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712675" w:rsidRDefault="00712675" w:rsidP="00A052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77532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4285E" w:rsidRDefault="00E34B7D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7126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A052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атерининская</w:t>
            </w:r>
          </w:p>
        </w:tc>
        <w:tc>
          <w:tcPr>
            <w:tcW w:w="4111" w:type="dxa"/>
            <w:vAlign w:val="center"/>
          </w:tcPr>
          <w:p w:rsidR="002634D7" w:rsidRPr="00712675" w:rsidRDefault="00A0526F" w:rsidP="007126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конструкция ТП-5100 для электроснабжения жилого дома со встроенными ПОН и подземной автостоянкой  по адресу:г.Пермь, Ленинский район, ул.Екатерининская</w:t>
            </w:r>
          </w:p>
        </w:tc>
        <w:tc>
          <w:tcPr>
            <w:tcW w:w="1985" w:type="dxa"/>
            <w:vAlign w:val="center"/>
          </w:tcPr>
          <w:p w:rsidR="002634D7" w:rsidRPr="00712675" w:rsidRDefault="00A0526F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vAlign w:val="center"/>
          </w:tcPr>
          <w:p w:rsidR="002634D7" w:rsidRPr="00712675" w:rsidRDefault="0071267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4 года 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526F" w:rsidRDefault="00A0526F">
      <w:pPr>
        <w:sectPr w:rsidR="00A0526F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82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Default="00A0526F">
      <w:r>
        <w:rPr>
          <w:noProof/>
        </w:rPr>
        <w:lastRenderedPageBreak/>
        <w:drawing>
          <wp:inline distT="0" distB="0" distL="0" distR="0">
            <wp:extent cx="9972040" cy="70480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71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23712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FC7E7F" w:rsidSect="00A052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7BD"/>
    <w:rsid w:val="00265E23"/>
    <w:rsid w:val="00266F4E"/>
    <w:rsid w:val="002A2393"/>
    <w:rsid w:val="00330EE7"/>
    <w:rsid w:val="003D48F2"/>
    <w:rsid w:val="004B1D58"/>
    <w:rsid w:val="00623712"/>
    <w:rsid w:val="0064285E"/>
    <w:rsid w:val="00712675"/>
    <w:rsid w:val="007465BE"/>
    <w:rsid w:val="0081399C"/>
    <w:rsid w:val="00836452"/>
    <w:rsid w:val="0089401E"/>
    <w:rsid w:val="0092242E"/>
    <w:rsid w:val="009E3422"/>
    <w:rsid w:val="00A02D6B"/>
    <w:rsid w:val="00A0526F"/>
    <w:rsid w:val="00A82DF0"/>
    <w:rsid w:val="00AD4B3E"/>
    <w:rsid w:val="00AE5D39"/>
    <w:rsid w:val="00BB39B6"/>
    <w:rsid w:val="00BD0A90"/>
    <w:rsid w:val="00C967FF"/>
    <w:rsid w:val="00D77532"/>
    <w:rsid w:val="00E34B7D"/>
    <w:rsid w:val="00E36A3D"/>
    <w:rsid w:val="00E87115"/>
    <w:rsid w:val="00F3511E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2-07T04:31:00Z</dcterms:created>
  <dcterms:modified xsi:type="dcterms:W3CDTF">2015-12-07T04:36:00Z</dcterms:modified>
</cp:coreProperties>
</file>